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42AF7" w:rsidRPr="00842AF7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2A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BDA9942" wp14:editId="4C3643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2A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2A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2AF7" w:rsidRPr="00842AF7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2A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2AF7" w:rsidRPr="00842AF7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2AF7" w:rsidRPr="00842AF7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42AF7" w:rsidRPr="00842AF7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50 BOLSAS DE CEMENTO Y UN FLETE) PARA REPARACION DE TRAMO DE  CALLE EN CASERIO EL RANCHO, CANTON SAN JOSE GUALOSO </w:t>
            </w:r>
          </w:p>
        </w:tc>
        <w:tc>
          <w:tcPr>
            <w:tcW w:w="2988" w:type="dxa"/>
            <w:gridSpan w:val="2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>430.00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>10.00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440.00</w:t>
            </w:r>
          </w:p>
        </w:tc>
      </w:tr>
      <w:tr w:rsidR="00842AF7" w:rsidRPr="00842AF7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highlight w:val="yellow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highlight w:val="yellow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842A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00 /100 DÓLARES. -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2AF7" w:rsidRPr="00842AF7" w:rsidTr="00FA76B0">
        <w:trPr>
          <w:jc w:val="center"/>
        </w:trPr>
        <w:tc>
          <w:tcPr>
            <w:tcW w:w="9795" w:type="dxa"/>
            <w:gridSpan w:val="5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42AF7" w:rsidRPr="00842AF7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42AF7" w:rsidRPr="00842AF7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2AF7" w:rsidRPr="00842AF7" w:rsidRDefault="00842AF7" w:rsidP="00842A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2A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2A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42AF7" w:rsidRDefault="002A0A91" w:rsidP="00842AF7"/>
    <w:sectPr w:rsidR="002A0A91" w:rsidRPr="00842A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38" w:rsidRDefault="002C6E38" w:rsidP="00037EFB">
      <w:pPr>
        <w:spacing w:after="0" w:line="240" w:lineRule="auto"/>
      </w:pPr>
      <w:r>
        <w:separator/>
      </w:r>
    </w:p>
  </w:endnote>
  <w:endnote w:type="continuationSeparator" w:id="0">
    <w:p w:rsidR="002C6E38" w:rsidRDefault="002C6E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38" w:rsidRDefault="002C6E38" w:rsidP="00037EFB">
      <w:pPr>
        <w:spacing w:after="0" w:line="240" w:lineRule="auto"/>
      </w:pPr>
      <w:r>
        <w:separator/>
      </w:r>
    </w:p>
  </w:footnote>
  <w:footnote w:type="continuationSeparator" w:id="0">
    <w:p w:rsidR="002C6E38" w:rsidRDefault="002C6E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2C6E38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C38D-B702-41AA-83E2-9170DCE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6:00Z</dcterms:created>
  <dcterms:modified xsi:type="dcterms:W3CDTF">2019-05-08T03:56:00Z</dcterms:modified>
</cp:coreProperties>
</file>